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F70DF" w14:textId="77777777" w:rsidR="005F32A9" w:rsidRPr="002057FB" w:rsidRDefault="00540197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C7170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8F77BF">
        <w:rPr>
          <w:rFonts w:eastAsia="Times New Roman"/>
          <w:bCs w:val="0"/>
          <w:color w:val="404040"/>
          <w:kern w:val="0"/>
          <w:szCs w:val="22"/>
          <w:lang w:eastAsia="en-GB"/>
        </w:rPr>
        <w:t>Writing and interpreting algorithms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6309D23B" w14:textId="77777777" w:rsidR="003E1319" w:rsidRDefault="0050586A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E1319">
        <w:rPr>
          <w:rFonts w:ascii="Arial" w:eastAsia="Times New Roman" w:hAnsi="Arial" w:cs="Arial"/>
          <w:sz w:val="22"/>
          <w:szCs w:val="22"/>
          <w:lang w:eastAsia="en-GB"/>
        </w:rPr>
        <w:t xml:space="preserve">The numbers 15, 73, 29, 66, 35, 11, 43, 21 are to be sorted using a </w:t>
      </w:r>
      <w:r w:rsidR="009723F2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3E1319">
        <w:rPr>
          <w:rFonts w:ascii="Arial" w:eastAsia="Times New Roman" w:hAnsi="Arial" w:cs="Arial"/>
          <w:sz w:val="22"/>
          <w:szCs w:val="22"/>
          <w:lang w:eastAsia="en-GB"/>
        </w:rPr>
        <w:t>ubble sort.</w:t>
      </w:r>
    </w:p>
    <w:p w14:paraId="0AD31C9F" w14:textId="77777777" w:rsidR="003E1319" w:rsidRDefault="003E1319" w:rsidP="003E131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e algorithm is given below.</w:t>
      </w:r>
    </w:p>
    <w:p w14:paraId="5FFDA48D" w14:textId="77777777" w:rsidR="003E1319" w:rsidRDefault="003E1319" w:rsidP="003E131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9E962F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</w:rPr>
        <w:t>REPEAT</w:t>
      </w:r>
    </w:p>
    <w:p w14:paraId="7EF43E32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hAnsi="Consolas" w:cs="Consolas"/>
          <w:sz w:val="22"/>
          <w:szCs w:val="22"/>
        </w:rPr>
      </w:pPr>
      <w:r w:rsidRPr="00327E1B">
        <w:rPr>
          <w:rFonts w:ascii="Consolas" w:eastAsia="Times New Roman" w:hAnsi="Consolas" w:cs="Consolas"/>
          <w:sz w:val="22"/>
          <w:szCs w:val="22"/>
        </w:rPr>
        <w:tab/>
      </w:r>
      <w:r w:rsidRPr="00327E1B">
        <w:rPr>
          <w:rFonts w:ascii="Consolas" w:eastAsia="Times New Roman" w:hAnsi="Consolas" w:cs="Consolas"/>
          <w:sz w:val="22"/>
          <w:szCs w:val="22"/>
        </w:rPr>
        <w:tab/>
      </w:r>
      <w:r w:rsidRPr="00327E1B">
        <w:rPr>
          <w:rFonts w:ascii="Consolas" w:eastAsia="Times New Roman" w:hAnsi="Consolas" w:cs="Consolas"/>
          <w:sz w:val="22"/>
          <w:szCs w:val="22"/>
        </w:rPr>
        <w:tab/>
        <w:t>FLAG = FALSE</w:t>
      </w:r>
      <w:r w:rsidRPr="00327E1B">
        <w:rPr>
          <w:rFonts w:ascii="Consolas" w:eastAsia="Times New Roman" w:hAnsi="Consolas" w:cs="Consolas"/>
          <w:sz w:val="22"/>
          <w:szCs w:val="22"/>
        </w:rPr>
        <w:tab/>
      </w:r>
    </w:p>
    <w:p w14:paraId="7B02FC0C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FOR count = 1 to n-1</w:t>
      </w:r>
    </w:p>
    <w:p w14:paraId="3C8C4A2D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IF a[count] &gt; a[count + 1] THEN</w:t>
      </w:r>
    </w:p>
    <w:p w14:paraId="6D0676E3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 temp = a[count]</w:t>
      </w:r>
    </w:p>
    <w:p w14:paraId="2C0BDACD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a[count] = a[count</w:t>
      </w:r>
      <w:r w:rsidR="009723F2">
        <w:rPr>
          <w:rFonts w:ascii="Consolas" w:eastAsia="Times New Roman" w:hAnsi="Consolas" w:cs="Consolas"/>
          <w:sz w:val="22"/>
          <w:szCs w:val="22"/>
          <w:lang w:eastAsia="en-GB"/>
        </w:rPr>
        <w:t>]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 + 1</w:t>
      </w:r>
      <w:bookmarkStart w:id="0" w:name="_GoBack"/>
      <w:bookmarkEnd w:id="0"/>
    </w:p>
    <w:p w14:paraId="5DD5B985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a[count+1] = temp</w:t>
      </w:r>
    </w:p>
    <w:p w14:paraId="6B3B155B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flag = TRUE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14:paraId="54AF2F6E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ENDIF</w:t>
      </w:r>
    </w:p>
    <w:p w14:paraId="5FBB740A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ENDFOR</w:t>
      </w:r>
    </w:p>
    <w:p w14:paraId="355F7EBF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n = n-1</w:t>
      </w:r>
    </w:p>
    <w:p w14:paraId="2B8E3A6F" w14:textId="77777777" w:rsidR="003E1319" w:rsidRPr="00327E1B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UNTIL n = 1 OR flag = FALSE</w:t>
      </w:r>
    </w:p>
    <w:p w14:paraId="0A646E06" w14:textId="77777777" w:rsidR="003E1319" w:rsidRPr="00721C63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DD8A69" w14:textId="77777777" w:rsidR="00256B2B" w:rsidRDefault="003E1319" w:rsidP="00256B2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how the state of the array after each pass through the data.</w:t>
      </w:r>
      <w:r w:rsidR="00256B2B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tbl>
      <w:tblPr>
        <w:tblStyle w:val="TableGrid"/>
        <w:tblpPr w:leftFromText="180" w:rightFromText="180" w:vertAnchor="text" w:horzAnchor="page" w:tblpXSpec="center" w:tblpY="186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3EFDBA78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5313BAC1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36F06B6F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40565BB0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4C084B06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75330815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41CA04D7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7E2885A4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739BE71A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1</w:t>
            </w:r>
          </w:p>
        </w:tc>
      </w:tr>
    </w:tbl>
    <w:p w14:paraId="26E76855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9A5D72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90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48B7ED3C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3AFFACB7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D91BB33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AC781BF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2C95DB8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21D33CF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65596F7A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3168F16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37C0AD3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5314F38F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D089D7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64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1D888FC5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0C44F598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C8E7EB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119F282B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1D4A143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53B3E2F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CCD8FC6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511A520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0F8A2C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1B004140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D3EF11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83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039BB6E7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24874F92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6045932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1FDEC61B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062C5D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84D70C6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DEC2C54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86D6889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8501754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07C4770A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177A2D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57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6D88D132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7AB6C505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0B1454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BBAB2F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46FA9B6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ACE5CA5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69C50240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5F4490F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7A3AF4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34CE5C28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B24112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31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7EDCB12B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307747E0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6B0D2B6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347C046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2A828F4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837E54B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364411F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822F1B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2F9EEC51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7385C557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F08B38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90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470471D6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4019E3D9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C46C317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1B7193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684FB809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55415AD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15D0679D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723BCB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10C7C2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108FEE05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452"/>
        <w:tblW w:w="0" w:type="auto"/>
        <w:tblBorders>
          <w:top w:val="single" w:sz="4" w:space="0" w:color="E35999"/>
          <w:left w:val="single" w:sz="4" w:space="0" w:color="E35999"/>
          <w:bottom w:val="single" w:sz="4" w:space="0" w:color="E35999"/>
          <w:right w:val="single" w:sz="4" w:space="0" w:color="E35999"/>
          <w:insideH w:val="single" w:sz="4" w:space="0" w:color="E35999"/>
          <w:insideV w:val="single" w:sz="4" w:space="0" w:color="E35999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4B1A8E8C" w14:textId="77777777" w:rsidTr="00327E1B">
        <w:trPr>
          <w:trHeight w:val="510"/>
        </w:trPr>
        <w:tc>
          <w:tcPr>
            <w:tcW w:w="737" w:type="dxa"/>
            <w:vAlign w:val="center"/>
          </w:tcPr>
          <w:p w14:paraId="7CAAF008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4C76847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0F851EC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16B9450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725A923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AD68904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73534E78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DF640A3" w14:textId="77777777" w:rsidR="003E1319" w:rsidRDefault="003E1319" w:rsidP="00327E1B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</w:p>
        </w:tc>
      </w:tr>
    </w:tbl>
    <w:p w14:paraId="54DB68D3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5149F0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8E2326" w14:textId="77777777" w:rsidR="003E1319" w:rsidRDefault="003E1319" w:rsidP="00327E1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E75407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purpose of the variable </w:t>
      </w:r>
      <w:r w:rsidRPr="00261551">
        <w:rPr>
          <w:rFonts w:ascii="Arial" w:eastAsia="Times New Roman" w:hAnsi="Arial" w:cs="Arial"/>
          <w:b/>
          <w:sz w:val="22"/>
          <w:szCs w:val="22"/>
          <w:lang w:eastAsia="en-GB"/>
        </w:rPr>
        <w:t>fla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algorith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18F7600" w14:textId="77777777" w:rsidR="003E1319" w:rsidRDefault="003E1319" w:rsidP="003E1319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How many times will the REPEAT loop be performed when sorting the  following numbers?</w:t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 xml:space="preserve"> Explain your answ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77AE8F60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>32, 11, 15</w:t>
      </w:r>
      <w:r>
        <w:rPr>
          <w:rFonts w:ascii="Arial" w:eastAsia="Times New Roman" w:hAnsi="Arial" w:cs="Arial"/>
          <w:sz w:val="22"/>
          <w:szCs w:val="22"/>
          <w:lang w:eastAsia="en-GB"/>
        </w:rPr>
        <w:t>, 21, 29, 35, 43, 66, 73</w:t>
      </w:r>
    </w:p>
    <w:p w14:paraId="7EBF4A9C" w14:textId="77777777" w:rsidR="003E1319" w:rsidRDefault="003E1319" w:rsidP="00256B2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Name </w:t>
      </w:r>
      <w:r w:rsidRPr="00256B2B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ircumstances in which a Bubble sort will execute in about the same time as a </w:t>
      </w:r>
      <w:r w:rsidR="001B17E6">
        <w:rPr>
          <w:rFonts w:ascii="Arial" w:eastAsia="Times New Roman" w:hAnsi="Arial" w:cs="Arial"/>
          <w:sz w:val="22"/>
          <w:szCs w:val="22"/>
          <w:lang w:eastAsia="en-GB"/>
        </w:rPr>
        <w:t xml:space="preserve">much </w:t>
      </w:r>
      <w:r>
        <w:rPr>
          <w:rFonts w:ascii="Arial" w:eastAsia="Times New Roman" w:hAnsi="Arial" w:cs="Arial"/>
          <w:sz w:val="22"/>
          <w:szCs w:val="22"/>
          <w:lang w:eastAsia="en-GB"/>
        </w:rPr>
        <w:t>more efficient sort</w:t>
      </w:r>
      <w:r w:rsidR="001B17E6">
        <w:rPr>
          <w:rFonts w:ascii="Arial" w:eastAsia="Times New Roman" w:hAnsi="Arial" w:cs="Arial"/>
          <w:sz w:val="22"/>
          <w:szCs w:val="22"/>
          <w:lang w:eastAsia="en-GB"/>
        </w:rPr>
        <w:t xml:space="preserve"> algorithm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uch as the recursive Merge sort.</w:t>
      </w:r>
      <w:r w:rsidR="00256B2B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B9E4E44" w14:textId="77777777" w:rsidR="00274F99" w:rsidRPr="002057FB" w:rsidRDefault="00274F99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32D4977" w14:textId="77777777" w:rsidR="00475BBE" w:rsidRDefault="0050586A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54019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 xml:space="preserve">A factory uses barcodes which represent 6 digits, with the last digit being a check digit. </w:t>
      </w:r>
    </w:p>
    <w:p w14:paraId="0B682E01" w14:textId="77777777" w:rsidR="00B16A98" w:rsidRDefault="00475BBE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For example, 253217 is a valid barcode.</w:t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6B992B0" w14:textId="77777777" w:rsidR="00B16A98" w:rsidRDefault="00B16A98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e check digit is calculated as follows:</w:t>
      </w:r>
    </w:p>
    <w:p w14:paraId="083D37DE" w14:textId="77777777" w:rsidR="00B16A98" w:rsidRDefault="00B16A98" w:rsidP="00B16A98">
      <w:pPr>
        <w:pStyle w:val="ListParagraph"/>
        <w:numPr>
          <w:ilvl w:val="0"/>
          <w:numId w:val="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ssign weights of 1, 3, 1, 3, 1 to the five digits</w:t>
      </w:r>
    </w:p>
    <w:p w14:paraId="2F94EF87" w14:textId="77777777" w:rsidR="00B16A98" w:rsidRDefault="00B16A98" w:rsidP="00B16A98">
      <w:pPr>
        <w:pStyle w:val="ListParagraph"/>
        <w:numPr>
          <w:ilvl w:val="0"/>
          <w:numId w:val="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ultiply each digit by its weight</w:t>
      </w:r>
    </w:p>
    <w:p w14:paraId="7FB5EA80" w14:textId="77777777" w:rsidR="00B16A98" w:rsidRDefault="00B16A98" w:rsidP="00B16A98">
      <w:pPr>
        <w:pStyle w:val="ListParagraph"/>
        <w:numPr>
          <w:ilvl w:val="0"/>
          <w:numId w:val="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dd the weighted numbers together</w:t>
      </w:r>
    </w:p>
    <w:p w14:paraId="00F23640" w14:textId="77777777" w:rsidR="00B16A98" w:rsidRDefault="00B16A98" w:rsidP="00B16A98">
      <w:pPr>
        <w:pStyle w:val="ListParagraph"/>
        <w:numPr>
          <w:ilvl w:val="0"/>
          <w:numId w:val="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ivide the total by 10 </w:t>
      </w:r>
    </w:p>
    <w:p w14:paraId="6717F191" w14:textId="77777777" w:rsidR="00B16A98" w:rsidRDefault="00B16A98" w:rsidP="000E38E1">
      <w:pPr>
        <w:pStyle w:val="ListParagraph"/>
        <w:numPr>
          <w:ilvl w:val="0"/>
          <w:numId w:val="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1287" w:hanging="35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remainder is the check digit</w:t>
      </w:r>
    </w:p>
    <w:p w14:paraId="1C9B29FC" w14:textId="77777777" w:rsidR="00B16A98" w:rsidRDefault="00B16A98" w:rsidP="00475BBE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75BBE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475BBE">
        <w:rPr>
          <w:rFonts w:ascii="Arial" w:eastAsia="Times New Roman" w:hAnsi="Arial" w:cs="Arial"/>
          <w:sz w:val="22"/>
          <w:szCs w:val="22"/>
          <w:lang w:eastAsia="en-GB"/>
        </w:rPr>
        <w:tab/>
        <w:t>One of the following barcodes is invalid. Which one is invalid, and what should the check digit be?</w:t>
      </w:r>
    </w:p>
    <w:p w14:paraId="07A6737B" w14:textId="77777777" w:rsidR="00475BBE" w:rsidRPr="00475BBE" w:rsidRDefault="00475BBE" w:rsidP="00475BBE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365125   </w:t>
      </w:r>
    </w:p>
    <w:p w14:paraId="17A8DB60" w14:textId="77777777" w:rsidR="002A1609" w:rsidRDefault="00475BBE" w:rsidP="000E38E1">
      <w:pPr>
        <w:tabs>
          <w:tab w:val="left" w:pos="426"/>
          <w:tab w:val="left" w:pos="1276"/>
          <w:tab w:val="right" w:pos="9354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 w:rsidR="00D3674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3674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212557</w:t>
      </w:r>
      <w:r w:rsidR="00D3674B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43F4B35D" w14:textId="77777777" w:rsidR="009723F2" w:rsidRDefault="002A1609" w:rsidP="009723F2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723F2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9723F2">
        <w:rPr>
          <w:rFonts w:ascii="Arial" w:eastAsia="Times New Roman" w:hAnsi="Arial" w:cs="Arial"/>
          <w:sz w:val="22"/>
          <w:szCs w:val="22"/>
          <w:lang w:eastAsia="en-GB"/>
        </w:rPr>
        <w:tab/>
        <w:t>Write a pseudocode algorithm which</w:t>
      </w:r>
    </w:p>
    <w:p w14:paraId="1D91C730" w14:textId="77777777" w:rsidR="009723F2" w:rsidRDefault="009723F2" w:rsidP="009723F2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1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puts 100 barcodes, each input as six individual random digits</w:t>
      </w:r>
    </w:p>
    <w:p w14:paraId="7C932C17" w14:textId="77777777" w:rsidR="009723F2" w:rsidRDefault="009723F2" w:rsidP="009723F2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1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recalculates the check digit for each one and compares it with the one input</w:t>
      </w:r>
    </w:p>
    <w:p w14:paraId="350F5C47" w14:textId="77777777" w:rsidR="009723F2" w:rsidRDefault="009723F2" w:rsidP="009723F2">
      <w:pPr>
        <w:pStyle w:val="ListParagraph"/>
        <w:numPr>
          <w:ilvl w:val="0"/>
          <w:numId w:val="6"/>
        </w:numPr>
        <w:tabs>
          <w:tab w:val="left" w:pos="1276"/>
          <w:tab w:val="right" w:pos="9354"/>
        </w:tabs>
        <w:spacing w:after="120"/>
        <w:ind w:left="1276" w:hanging="294"/>
        <w:rPr>
          <w:rFonts w:ascii="Arial" w:eastAsia="Times New Roman" w:hAnsi="Arial" w:cs="Arial"/>
          <w:sz w:val="22"/>
          <w:szCs w:val="22"/>
          <w:lang w:eastAsia="en-GB"/>
        </w:rPr>
      </w:pPr>
      <w:r w:rsidRPr="009723F2">
        <w:rPr>
          <w:rFonts w:ascii="Arial" w:eastAsia="Times New Roman" w:hAnsi="Arial" w:cs="Arial"/>
          <w:sz w:val="22"/>
          <w:szCs w:val="22"/>
          <w:lang w:eastAsia="en-GB"/>
        </w:rPr>
        <w:t>outputs the num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r of barcodes which were </w:t>
      </w:r>
      <w:r w:rsidRPr="009723F2">
        <w:rPr>
          <w:rFonts w:ascii="Arial" w:eastAsia="Times New Roman" w:hAnsi="Arial" w:cs="Arial"/>
          <w:sz w:val="22"/>
          <w:szCs w:val="22"/>
          <w:lang w:eastAsia="en-GB"/>
        </w:rPr>
        <w:t>inpu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rectly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14:paraId="2953D541" w14:textId="77777777" w:rsidR="0026141C" w:rsidRPr="009723F2" w:rsidRDefault="00E90877" w:rsidP="009723F2">
      <w:pPr>
        <w:tabs>
          <w:tab w:val="left" w:pos="1276"/>
          <w:tab w:val="right" w:pos="9354"/>
        </w:tabs>
        <w:spacing w:after="120"/>
        <w:ind w:left="982"/>
        <w:rPr>
          <w:rFonts w:ascii="Arial" w:eastAsia="Times New Roman" w:hAnsi="Arial" w:cs="Arial"/>
          <w:sz w:val="22"/>
          <w:szCs w:val="22"/>
          <w:lang w:eastAsia="en-GB"/>
        </w:rPr>
      </w:pPr>
      <w:r w:rsidRPr="009723F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9723F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1028E0B4" w14:textId="77777777" w:rsidR="00E90877" w:rsidRPr="002057FB" w:rsidRDefault="0026141C" w:rsidP="003E131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D3674B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9723F2">
        <w:rPr>
          <w:rFonts w:ascii="Arial" w:eastAsia="Times New Roman" w:hAnsi="Arial" w:cs="Arial"/>
          <w:sz w:val="22"/>
          <w:szCs w:val="22"/>
          <w:lang w:eastAsia="en-GB"/>
        </w:rPr>
        <w:t>15</w:t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0B4114D0" w14:textId="77777777" w:rsidR="0050586A" w:rsidRPr="002057FB" w:rsidRDefault="0050586A" w:rsidP="0050586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b/>
          <w:szCs w:val="22"/>
          <w:lang w:eastAsia="en-GB"/>
        </w:rPr>
      </w:pPr>
    </w:p>
    <w:p w14:paraId="5AC8249C" w14:textId="77777777" w:rsidR="0026332F" w:rsidRPr="002057FB" w:rsidRDefault="0026332F" w:rsidP="00274F9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26332F" w:rsidRPr="002057FB" w:rsidSect="00FD29D2">
      <w:headerReference w:type="default" r:id="rId9"/>
      <w:footerReference w:type="default" r:id="rId10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3A4D" w14:textId="77777777" w:rsidR="00547B7A" w:rsidRDefault="00547B7A" w:rsidP="001330B2">
      <w:r>
        <w:separator/>
      </w:r>
    </w:p>
  </w:endnote>
  <w:endnote w:type="continuationSeparator" w:id="0">
    <w:p w14:paraId="5674529C" w14:textId="77777777" w:rsidR="00547B7A" w:rsidRDefault="00547B7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6DF1ED75" w14:textId="77777777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650015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52F8B00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16597" w14:textId="77777777" w:rsidR="00547B7A" w:rsidRDefault="00547B7A" w:rsidP="001330B2">
      <w:r>
        <w:separator/>
      </w:r>
    </w:p>
  </w:footnote>
  <w:footnote w:type="continuationSeparator" w:id="0">
    <w:p w14:paraId="15F64F0E" w14:textId="77777777" w:rsidR="00547B7A" w:rsidRDefault="00547B7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B268B" w14:textId="77777777" w:rsidR="001330B2" w:rsidRDefault="00461DF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FBE92" wp14:editId="154EA78E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7EB520" w14:textId="77777777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F77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65001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Algorithms</w:t>
                          </w:r>
                        </w:p>
                        <w:p w14:paraId="68F74B7D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71.95pt;margin-top:-35.25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" fillcolor="#e35999" stroked="f">
              <v:fill opacity="62194f"/>
              <v:textbox>
                <w:txbxContent>
                  <w:p w14:paraId="057EB520" w14:textId="77777777"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F77B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650015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Algorithms</w:t>
                    </w:r>
                  </w:p>
                  <w:p w14:paraId="68F74B7D" w14:textId="77777777"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56B2B"/>
    <w:rsid w:val="0026141C"/>
    <w:rsid w:val="00262961"/>
    <w:rsid w:val="0026332F"/>
    <w:rsid w:val="00272A41"/>
    <w:rsid w:val="002739D8"/>
    <w:rsid w:val="00273AB2"/>
    <w:rsid w:val="00273C62"/>
    <w:rsid w:val="00274F99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72B1"/>
    <w:rsid w:val="003D388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4A33"/>
    <w:rsid w:val="00547B7A"/>
    <w:rsid w:val="00556231"/>
    <w:rsid w:val="00557B95"/>
    <w:rsid w:val="00561364"/>
    <w:rsid w:val="00582A4B"/>
    <w:rsid w:val="00597D44"/>
    <w:rsid w:val="005A6105"/>
    <w:rsid w:val="005B098A"/>
    <w:rsid w:val="005B286C"/>
    <w:rsid w:val="005B73DD"/>
    <w:rsid w:val="005C5BC5"/>
    <w:rsid w:val="005C7170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0015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460"/>
    <w:rsid w:val="008E092E"/>
    <w:rsid w:val="008E1EBF"/>
    <w:rsid w:val="008E37AF"/>
    <w:rsid w:val="008F1536"/>
    <w:rsid w:val="008F1F51"/>
    <w:rsid w:val="008F2CC6"/>
    <w:rsid w:val="008F3F11"/>
    <w:rsid w:val="008F58B5"/>
    <w:rsid w:val="008F77BF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3F2"/>
    <w:rsid w:val="00972FF7"/>
    <w:rsid w:val="00975DB6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F7"/>
    <w:rsid w:val="00B25236"/>
    <w:rsid w:val="00B26756"/>
    <w:rsid w:val="00B30F19"/>
    <w:rsid w:val="00B341B8"/>
    <w:rsid w:val="00B44947"/>
    <w:rsid w:val="00B579F1"/>
    <w:rsid w:val="00B63054"/>
    <w:rsid w:val="00B6401B"/>
    <w:rsid w:val="00B64C32"/>
    <w:rsid w:val="00B6741B"/>
    <w:rsid w:val="00B7126E"/>
    <w:rsid w:val="00B7700C"/>
    <w:rsid w:val="00B7746B"/>
    <w:rsid w:val="00B85B8A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2E35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C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F442-12B2-7043-BFA4-AB6454C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Jason Villarde</cp:lastModifiedBy>
  <cp:revision>17</cp:revision>
  <cp:lastPrinted>2014-08-28T11:34:00Z</cp:lastPrinted>
  <dcterms:created xsi:type="dcterms:W3CDTF">2015-03-16T11:39:00Z</dcterms:created>
  <dcterms:modified xsi:type="dcterms:W3CDTF">2015-09-27T20:53:00Z</dcterms:modified>
</cp:coreProperties>
</file>